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D91EE26" w14:textId="77777777" w:rsidR="00FB35F6" w:rsidRDefault="00A20E39" w:rsidP="00F22D98">
      <w:pPr>
        <w:spacing w:after="0"/>
        <w:jc w:val="center"/>
        <w:rPr>
          <w:sz w:val="32"/>
          <w:szCs w:val="32"/>
          <w:lang w:val="en-GB"/>
        </w:rPr>
      </w:pPr>
      <w:r w:rsidRPr="00FB35F6">
        <w:rPr>
          <w:sz w:val="32"/>
          <w:szCs w:val="32"/>
          <w:lang w:val="en-GB"/>
        </w:rPr>
        <w:br/>
      </w:r>
      <w:r w:rsidR="00FB35F6" w:rsidRPr="00FB35F6">
        <w:rPr>
          <w:sz w:val="32"/>
          <w:szCs w:val="32"/>
          <w:lang w:val="en-GB"/>
        </w:rPr>
        <w:t xml:space="preserve">Booklet </w:t>
      </w:r>
      <w:r w:rsidR="00FB35F6">
        <w:rPr>
          <w:sz w:val="32"/>
          <w:szCs w:val="32"/>
          <w:lang w:val="en-GB"/>
        </w:rPr>
        <w:t>12</w:t>
      </w:r>
      <w:r w:rsidR="00FB35F6" w:rsidRPr="00FB35F6">
        <w:rPr>
          <w:sz w:val="32"/>
          <w:szCs w:val="32"/>
          <w:lang w:val="en-GB"/>
        </w:rPr>
        <w:t xml:space="preserve"> – Series 18</w:t>
      </w:r>
    </w:p>
    <w:p w14:paraId="7F9F751D" w14:textId="6C5CC22B" w:rsidR="00A20E39" w:rsidRPr="00FB35F6" w:rsidRDefault="00FB35F6" w:rsidP="00F22D98">
      <w:pPr>
        <w:spacing w:after="0"/>
        <w:jc w:val="center"/>
        <w:rPr>
          <w:sz w:val="16"/>
          <w:szCs w:val="16"/>
          <w:lang w:val="en-GB"/>
        </w:rPr>
      </w:pPr>
      <w:r w:rsidRPr="00FB35F6">
        <w:rPr>
          <w:sz w:val="32"/>
          <w:szCs w:val="32"/>
          <w:lang w:val="en-GB"/>
        </w:rPr>
        <w:t>How do I start the bidding</w:t>
      </w:r>
      <w:r w:rsidR="00A20E39" w:rsidRPr="00FB35F6">
        <w:rPr>
          <w:sz w:val="32"/>
          <w:szCs w:val="32"/>
          <w:lang w:val="en-GB"/>
        </w:rPr>
        <w:br/>
      </w:r>
      <w:r w:rsidR="00A20E39" w:rsidRPr="00FB35F6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0ECCFFD2" w:rsidR="0005601E" w:rsidRPr="008F73F4" w:rsidRDefault="00FB35F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4C638FA" w:rsidR="00B675C7" w:rsidRPr="0077505F" w:rsidRDefault="00FB35F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D97A475" w:rsidR="00B675C7" w:rsidRPr="0077505F" w:rsidRDefault="00FB35F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3018916" w:rsidR="00B675C7" w:rsidRPr="0077505F" w:rsidRDefault="00FB35F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CF4BDF3" w:rsidR="00B675C7" w:rsidRPr="0077505F" w:rsidRDefault="00FB35F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DC36DF6" w:rsidR="00B675C7" w:rsidRPr="0077505F" w:rsidRDefault="00FB35F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3007042E" w:rsidR="00AC6E1A" w:rsidRPr="00FB35F6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B35F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D0BB757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5EC86BB9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ABEB112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042CA51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75D331A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7CBF3DC1" w:rsidR="00AC6E1A" w:rsidRPr="00FB35F6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B35F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89CA9F6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662D949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204C1A5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AAC18CE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1258399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6B0CEDF6" w:rsidR="00AC6E1A" w:rsidRPr="00FB35F6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B35F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124BEF6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C0CA409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47E566C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A62386B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B791DF2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20E49002" w:rsidR="00AC6E1A" w:rsidRPr="00FB35F6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B35F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FB1F772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96E98A5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527C10C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1566AA4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945664D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065A561F" w:rsidR="00AC6E1A" w:rsidRPr="00FB35F6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B35F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857E938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1892217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C4E62A7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02653C1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BD3790E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16A9455D" w:rsidR="00AC6E1A" w:rsidRPr="00FB35F6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B35F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EE6937D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C31688D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297E504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55DEE8F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176BA8D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583384DF" w:rsidR="00AC6E1A" w:rsidRPr="00FB35F6" w:rsidRDefault="00FB35F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B35F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C438C41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2E7FB05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49D12D7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D8B51E8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3F3CC53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204A638C" w:rsidR="00AC6E1A" w:rsidRPr="00FB35F6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B35F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F3682AA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362D8B1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30049D7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59CA5EB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6CB4D4E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3DE1F5E9" w:rsidR="00AC6E1A" w:rsidRPr="00FB35F6" w:rsidRDefault="00FB35F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B35F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954EB4E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9AEE4A8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A0C778B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0924B36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9BEE2E5" w:rsidR="00AC6E1A" w:rsidRPr="0077505F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0417532C" w:rsidR="002178DF" w:rsidRPr="00FB35F6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B35F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BE0C067" w:rsidR="002178DF" w:rsidRPr="0077505F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A1E5764" w:rsidR="002178DF" w:rsidRPr="0077505F" w:rsidRDefault="00FB35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391B7DF" w:rsidR="002178DF" w:rsidRPr="0077505F" w:rsidRDefault="00FB35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00D5471" w:rsidR="002178DF" w:rsidRPr="0077505F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E3210E5" w:rsidR="002178DF" w:rsidRPr="0077505F" w:rsidRDefault="00FB35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1073CFBA" w:rsidR="000C4103" w:rsidRPr="00FB35F6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B35F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5F4C7B2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35F9DCD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DF26F0E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534ACBD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393C70E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4E980095" w:rsidR="000C4103" w:rsidRPr="00FB35F6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B35F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15B014A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9C8F299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A9F1981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9C5A4CD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0FC4A1F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67E422D5" w:rsidR="000C4103" w:rsidRPr="00FB35F6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B35F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1616462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ED007DE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DCA916F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1110B0B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1144E0B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7FE0FA22" w:rsidR="000C4103" w:rsidRPr="00FB35F6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B35F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A482428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8DC788E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C825516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E3FFA36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DA37EA1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5F3F5E04" w:rsidR="000C4103" w:rsidRPr="00FB35F6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B35F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66F9A4A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A145623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663BECC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40F4248F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1551D2B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13EC463B" w:rsidR="000C4103" w:rsidRPr="00FB35F6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B35F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A9623CB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74FF69A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07E7C0E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F6A0F7B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6820BBF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6A133E09" w:rsidR="000C4103" w:rsidRPr="00FB35F6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B35F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B1D53CD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91BEBD6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C97A140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1380F8C3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6500727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2C06EC0E" w:rsidR="000C4103" w:rsidRPr="00FB35F6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B35F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597F569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618DB86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FEEB9DD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DA6C864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D62389F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7AAFD030" w:rsidR="000C4103" w:rsidRPr="00FB35F6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B35F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D171DE5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AE2C4F7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71D02EA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7C0B607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F758F90" w:rsidR="000C4103" w:rsidRPr="0077505F" w:rsidRDefault="00FB35F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FB35F6" w:rsidRDefault="00F537C5" w:rsidP="00F537C5">
      <w:pPr>
        <w:spacing w:after="0"/>
        <w:rPr>
          <w:lang w:val="en-GB"/>
        </w:rPr>
      </w:pPr>
      <w:r w:rsidRPr="00FB35F6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FB35F6" w:rsidRDefault="00F537C5" w:rsidP="00F537C5">
      <w:pPr>
        <w:spacing w:after="0"/>
        <w:rPr>
          <w:lang w:val="en-GB"/>
        </w:rPr>
      </w:pPr>
      <w:r w:rsidRPr="00FB35F6">
        <w:rPr>
          <w:lang w:val="en-GB"/>
        </w:rPr>
        <w:br/>
        <w:t>After the first booklet, my students liked this so much, that I started writing several of these booklets.</w:t>
      </w:r>
      <w:r w:rsidRPr="00FB35F6">
        <w:rPr>
          <w:lang w:val="en-GB"/>
        </w:rPr>
        <w:br/>
      </w:r>
    </w:p>
    <w:p w14:paraId="24D5F871" w14:textId="77777777" w:rsidR="00F537C5" w:rsidRPr="00FB35F6" w:rsidRDefault="00F537C5" w:rsidP="00F537C5">
      <w:pPr>
        <w:spacing w:after="0"/>
        <w:rPr>
          <w:lang w:val="en-GB"/>
        </w:rPr>
      </w:pPr>
      <w:r w:rsidRPr="00FB35F6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FB35F6" w:rsidRDefault="00F537C5" w:rsidP="00F537C5">
      <w:pPr>
        <w:spacing w:after="0"/>
        <w:rPr>
          <w:lang w:val="en-GB"/>
        </w:rPr>
      </w:pPr>
    </w:p>
    <w:p w14:paraId="494D4497" w14:textId="77777777" w:rsidR="00F537C5" w:rsidRPr="00FB35F6" w:rsidRDefault="00F537C5" w:rsidP="00F537C5">
      <w:pPr>
        <w:spacing w:after="0"/>
        <w:rPr>
          <w:lang w:val="en-GB"/>
        </w:rPr>
      </w:pPr>
      <w:r w:rsidRPr="00FB35F6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FB35F6" w:rsidRDefault="00F537C5" w:rsidP="00F537C5">
      <w:pPr>
        <w:spacing w:after="0"/>
        <w:rPr>
          <w:lang w:val="en-GB"/>
        </w:rPr>
      </w:pPr>
      <w:r w:rsidRPr="00FB35F6">
        <w:rPr>
          <w:lang w:val="en-GB"/>
        </w:rPr>
        <w:br/>
        <w:t>I would appreciate it if you would leave my copyright.</w:t>
      </w:r>
      <w:r w:rsidRPr="00FB35F6">
        <w:rPr>
          <w:lang w:val="en-GB"/>
        </w:rPr>
        <w:br/>
      </w:r>
    </w:p>
    <w:p w14:paraId="11AEA133" w14:textId="77777777" w:rsidR="00F537C5" w:rsidRPr="00FB35F6" w:rsidRDefault="00F537C5" w:rsidP="00F537C5">
      <w:pPr>
        <w:spacing w:after="0"/>
        <w:rPr>
          <w:lang w:val="en-GB"/>
        </w:rPr>
      </w:pPr>
      <w:r w:rsidRPr="00FB35F6">
        <w:rPr>
          <w:lang w:val="en-GB"/>
        </w:rPr>
        <w:t>If you have any comments, please let me know.</w:t>
      </w:r>
      <w:r w:rsidRPr="00FB35F6">
        <w:rPr>
          <w:lang w:val="en-GB"/>
        </w:rPr>
        <w:br/>
      </w:r>
    </w:p>
    <w:p w14:paraId="736AD872" w14:textId="77777777" w:rsidR="00F537C5" w:rsidRPr="00FB35F6" w:rsidRDefault="00F537C5" w:rsidP="00F537C5">
      <w:pPr>
        <w:spacing w:after="0"/>
        <w:rPr>
          <w:sz w:val="8"/>
          <w:szCs w:val="8"/>
          <w:lang w:val="en-GB"/>
        </w:rPr>
      </w:pPr>
      <w:r w:rsidRPr="00FB35F6">
        <w:rPr>
          <w:lang w:val="en-GB"/>
        </w:rPr>
        <w:t>I wish you a lot of fun with these booklets.</w:t>
      </w:r>
    </w:p>
    <w:p w14:paraId="6827D66A" w14:textId="77777777" w:rsidR="00E8034C" w:rsidRPr="00FB35F6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FB35F6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ACB2" w14:textId="77777777" w:rsidR="00AF5F9C" w:rsidRDefault="00AF5F9C" w:rsidP="0039069D">
      <w:pPr>
        <w:spacing w:after="0" w:line="240" w:lineRule="auto"/>
      </w:pPr>
      <w:r>
        <w:separator/>
      </w:r>
    </w:p>
  </w:endnote>
  <w:endnote w:type="continuationSeparator" w:id="0">
    <w:p w14:paraId="18775BF2" w14:textId="77777777" w:rsidR="00AF5F9C" w:rsidRDefault="00AF5F9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13A4" w14:textId="77777777" w:rsidR="00AF5F9C" w:rsidRDefault="00AF5F9C" w:rsidP="0039069D">
      <w:pPr>
        <w:spacing w:after="0" w:line="240" w:lineRule="auto"/>
      </w:pPr>
      <w:r>
        <w:separator/>
      </w:r>
    </w:p>
  </w:footnote>
  <w:footnote w:type="continuationSeparator" w:id="0">
    <w:p w14:paraId="660C5109" w14:textId="77777777" w:rsidR="00AF5F9C" w:rsidRDefault="00AF5F9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AF5F9C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B35F6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6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4T19:27:00Z</dcterms:created>
  <dcterms:modified xsi:type="dcterms:W3CDTF">2025-07-14T19:27:00Z</dcterms:modified>
</cp:coreProperties>
</file>